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6C" w:rsidRDefault="003A643B" w:rsidP="00763423">
      <w:pPr>
        <w:pStyle w:val="a3"/>
        <w:tabs>
          <w:tab w:val="left" w:pos="720"/>
        </w:tabs>
        <w:rPr>
          <w:noProof/>
        </w:rPr>
      </w:pPr>
      <w:r>
        <w:rPr>
          <w:noProof/>
        </w:rPr>
        <w:drawing>
          <wp:inline distT="0" distB="0" distL="0" distR="0">
            <wp:extent cx="601980" cy="792480"/>
            <wp:effectExtent l="19050" t="0" r="762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6C" w:rsidRDefault="0023090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B0326C">
        <w:rPr>
          <w:b/>
          <w:sz w:val="24"/>
          <w:szCs w:val="24"/>
        </w:rPr>
        <w:t xml:space="preserve"> УРАЙ</w:t>
      </w:r>
    </w:p>
    <w:p w:rsidR="00B0326C" w:rsidRDefault="00B03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230904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230904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230904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-</w:t>
      </w:r>
      <w:r w:rsidR="00230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</w:t>
      </w:r>
      <w:r w:rsidR="00230904">
        <w:rPr>
          <w:b/>
          <w:sz w:val="24"/>
          <w:szCs w:val="24"/>
        </w:rPr>
        <w:t>ы</w:t>
      </w:r>
      <w:bookmarkStart w:id="0" w:name="_GoBack"/>
      <w:bookmarkEnd w:id="0"/>
    </w:p>
    <w:p w:rsidR="00B0326C" w:rsidRPr="009C54E5" w:rsidRDefault="00B0326C">
      <w:pPr>
        <w:jc w:val="center"/>
        <w:rPr>
          <w:sz w:val="24"/>
          <w:szCs w:val="24"/>
        </w:rPr>
      </w:pPr>
    </w:p>
    <w:p w:rsidR="00B0326C" w:rsidRDefault="00B0326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0326C" w:rsidRDefault="00B032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0326C" w:rsidRDefault="00B0326C">
      <w:pPr>
        <w:rPr>
          <w:sz w:val="24"/>
          <w:szCs w:val="24"/>
        </w:rPr>
      </w:pPr>
    </w:p>
    <w:p w:rsidR="00FA3201" w:rsidRDefault="00FA3201" w:rsidP="00FA3201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№ __________   </w:t>
      </w:r>
    </w:p>
    <w:p w:rsidR="00A62BCA" w:rsidRDefault="00A62BCA" w:rsidP="00A62BCA">
      <w:pPr>
        <w:tabs>
          <w:tab w:val="left" w:pos="7655"/>
        </w:tabs>
        <w:rPr>
          <w:sz w:val="24"/>
          <w:szCs w:val="24"/>
        </w:rPr>
      </w:pPr>
    </w:p>
    <w:p w:rsidR="00A62BCA" w:rsidRDefault="00A62BCA" w:rsidP="00A62BCA">
      <w:pPr>
        <w:tabs>
          <w:tab w:val="left" w:pos="7655"/>
        </w:tabs>
        <w:rPr>
          <w:b/>
          <w:sz w:val="24"/>
          <w:szCs w:val="24"/>
        </w:rPr>
      </w:pPr>
    </w:p>
    <w:p w:rsidR="00417B2F" w:rsidRPr="007C30E4" w:rsidRDefault="00B0326C" w:rsidP="00A62BCA">
      <w:pPr>
        <w:autoSpaceDE w:val="0"/>
        <w:autoSpaceDN w:val="0"/>
        <w:adjustRightInd w:val="0"/>
        <w:ind w:right="3825"/>
        <w:rPr>
          <w:sz w:val="24"/>
          <w:szCs w:val="24"/>
        </w:rPr>
      </w:pPr>
      <w:r w:rsidRPr="007C30E4">
        <w:rPr>
          <w:sz w:val="24"/>
          <w:szCs w:val="24"/>
        </w:rPr>
        <w:t>О</w:t>
      </w:r>
      <w:r w:rsidR="006064D1" w:rsidRPr="007C30E4">
        <w:rPr>
          <w:sz w:val="24"/>
          <w:szCs w:val="24"/>
        </w:rPr>
        <w:t xml:space="preserve"> </w:t>
      </w:r>
      <w:r w:rsidR="007C30E4" w:rsidRPr="007C30E4">
        <w:rPr>
          <w:sz w:val="24"/>
          <w:szCs w:val="24"/>
        </w:rPr>
        <w:t>внесении изменений в п</w:t>
      </w:r>
      <w:r w:rsidR="0023373E">
        <w:rPr>
          <w:sz w:val="24"/>
          <w:szCs w:val="24"/>
        </w:rPr>
        <w:t xml:space="preserve">остановление администрации города Урай от </w:t>
      </w:r>
      <w:r w:rsidR="00417B2F">
        <w:rPr>
          <w:sz w:val="24"/>
          <w:szCs w:val="24"/>
        </w:rPr>
        <w:t>26.10.2018 №</w:t>
      </w:r>
      <w:r w:rsidR="004D05EB">
        <w:rPr>
          <w:sz w:val="24"/>
          <w:szCs w:val="24"/>
        </w:rPr>
        <w:t>2781</w:t>
      </w:r>
    </w:p>
    <w:p w:rsidR="0023373E" w:rsidRDefault="0023373E" w:rsidP="002337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326C" w:rsidRPr="007C30E4" w:rsidRDefault="00B0326C" w:rsidP="004C0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5CF" w:rsidRPr="007C30E4" w:rsidRDefault="0023373E" w:rsidP="00A62BC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ями 144, 145 Трудового кодекса Российской Федерации:</w:t>
      </w:r>
    </w:p>
    <w:p w:rsidR="00897FD3" w:rsidRDefault="00FE45CF" w:rsidP="00A62BC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30E4">
        <w:rPr>
          <w:sz w:val="24"/>
          <w:szCs w:val="24"/>
        </w:rPr>
        <w:t>1.</w:t>
      </w:r>
      <w:r w:rsidR="007826C7">
        <w:rPr>
          <w:sz w:val="24"/>
          <w:szCs w:val="24"/>
        </w:rPr>
        <w:t xml:space="preserve"> </w:t>
      </w:r>
      <w:r w:rsidR="007C30E4" w:rsidRPr="007C30E4">
        <w:rPr>
          <w:sz w:val="24"/>
          <w:szCs w:val="24"/>
        </w:rPr>
        <w:t>Внести</w:t>
      </w:r>
      <w:r w:rsidR="00690861">
        <w:rPr>
          <w:sz w:val="24"/>
          <w:szCs w:val="24"/>
        </w:rPr>
        <w:t xml:space="preserve"> </w:t>
      </w:r>
      <w:r w:rsidR="00897FD3">
        <w:rPr>
          <w:sz w:val="24"/>
          <w:szCs w:val="24"/>
        </w:rPr>
        <w:t>в приложение к постановлению администрации</w:t>
      </w:r>
      <w:r w:rsidR="004D05EB">
        <w:rPr>
          <w:sz w:val="24"/>
          <w:szCs w:val="24"/>
        </w:rPr>
        <w:t xml:space="preserve"> города Урай от 26.10.2018 №2781</w:t>
      </w:r>
      <w:r w:rsidR="00897FD3">
        <w:rPr>
          <w:sz w:val="24"/>
          <w:szCs w:val="24"/>
        </w:rPr>
        <w:t xml:space="preserve"> «Об утверждении Положения об установлении системы оплаты труда работников муни</w:t>
      </w:r>
      <w:r w:rsidR="004D05EB">
        <w:rPr>
          <w:sz w:val="24"/>
          <w:szCs w:val="24"/>
        </w:rPr>
        <w:t xml:space="preserve">ципального казенного учреждения </w:t>
      </w:r>
      <w:r w:rsidR="00897FD3">
        <w:rPr>
          <w:sz w:val="24"/>
          <w:szCs w:val="24"/>
        </w:rPr>
        <w:t>«</w:t>
      </w:r>
      <w:r w:rsidR="004D05EB" w:rsidRPr="00F70F0E">
        <w:rPr>
          <w:rFonts w:eastAsia="Calibri"/>
          <w:sz w:val="24"/>
          <w:szCs w:val="24"/>
        </w:rPr>
        <w:t>Управление градостроительства, землепользования и природопользования города Урай</w:t>
      </w:r>
      <w:r w:rsidR="00690861">
        <w:rPr>
          <w:sz w:val="24"/>
          <w:szCs w:val="24"/>
        </w:rPr>
        <w:t>»</w:t>
      </w:r>
      <w:r w:rsidR="00373AB2">
        <w:rPr>
          <w:sz w:val="24"/>
          <w:szCs w:val="24"/>
        </w:rPr>
        <w:t xml:space="preserve"> изменения согласно приложению.</w:t>
      </w:r>
    </w:p>
    <w:p w:rsidR="00C86562" w:rsidRPr="00670983" w:rsidRDefault="004105B0" w:rsidP="00F525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0917">
        <w:rPr>
          <w:sz w:val="24"/>
          <w:szCs w:val="24"/>
        </w:rPr>
        <w:t>.</w:t>
      </w:r>
      <w:r w:rsidR="007826C7">
        <w:rPr>
          <w:sz w:val="24"/>
          <w:szCs w:val="24"/>
        </w:rPr>
        <w:t xml:space="preserve"> </w:t>
      </w:r>
      <w:r w:rsidR="00C86562" w:rsidRPr="00670983">
        <w:rPr>
          <w:sz w:val="24"/>
          <w:szCs w:val="24"/>
        </w:rPr>
        <w:t xml:space="preserve">Постановление вступает в силу после его официального </w:t>
      </w:r>
      <w:r w:rsidR="00C86562" w:rsidRPr="00F525A5">
        <w:rPr>
          <w:sz w:val="24"/>
          <w:szCs w:val="24"/>
        </w:rPr>
        <w:t xml:space="preserve">опубликования и </w:t>
      </w:r>
      <w:r w:rsidR="00670983" w:rsidRPr="00F525A5">
        <w:rPr>
          <w:sz w:val="24"/>
          <w:szCs w:val="24"/>
        </w:rPr>
        <w:t xml:space="preserve">распространяется на правоотношения, возникшие </w:t>
      </w:r>
      <w:r w:rsidR="00C86562" w:rsidRPr="00F525A5">
        <w:rPr>
          <w:sz w:val="24"/>
          <w:szCs w:val="24"/>
        </w:rPr>
        <w:t>с</w:t>
      </w:r>
      <w:r w:rsidR="00B96D7A">
        <w:rPr>
          <w:sz w:val="24"/>
          <w:szCs w:val="24"/>
        </w:rPr>
        <w:t xml:space="preserve"> </w:t>
      </w:r>
      <w:r>
        <w:rPr>
          <w:sz w:val="24"/>
          <w:szCs w:val="24"/>
        </w:rPr>
        <w:t>01.01.2023</w:t>
      </w:r>
      <w:r w:rsidR="00670983" w:rsidRPr="00F525A5">
        <w:rPr>
          <w:sz w:val="24"/>
          <w:szCs w:val="24"/>
        </w:rPr>
        <w:t>.</w:t>
      </w:r>
      <w:r w:rsidR="00C86562" w:rsidRPr="00670983">
        <w:rPr>
          <w:sz w:val="24"/>
          <w:szCs w:val="24"/>
        </w:rPr>
        <w:t xml:space="preserve"> </w:t>
      </w:r>
    </w:p>
    <w:p w:rsidR="00FE45CF" w:rsidRPr="00A62BCA" w:rsidRDefault="004105B0" w:rsidP="00A62B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562" w:rsidRPr="00670983">
        <w:rPr>
          <w:rFonts w:ascii="Times New Roman" w:hAnsi="Times New Roman" w:cs="Times New Roman"/>
          <w:sz w:val="24"/>
          <w:szCs w:val="24"/>
        </w:rPr>
        <w:t xml:space="preserve">. </w:t>
      </w:r>
      <w:r w:rsidR="00FE45CF" w:rsidRPr="00670983">
        <w:rPr>
          <w:rFonts w:ascii="Times New Roman" w:hAnsi="Times New Roman" w:cs="Times New Roman"/>
          <w:sz w:val="24"/>
          <w:szCs w:val="24"/>
        </w:rPr>
        <w:t>Опубликовать</w:t>
      </w:r>
      <w:r w:rsidR="00FE45CF" w:rsidRPr="00A62BCA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E45CF" w:rsidRPr="007C30E4" w:rsidRDefault="004105B0" w:rsidP="00FE45C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45CF" w:rsidRPr="00A62BCA">
        <w:rPr>
          <w:sz w:val="24"/>
          <w:szCs w:val="24"/>
        </w:rPr>
        <w:t>.</w:t>
      </w:r>
      <w:r w:rsidR="007826C7" w:rsidRPr="00A62BCA">
        <w:rPr>
          <w:sz w:val="24"/>
          <w:szCs w:val="24"/>
        </w:rPr>
        <w:t xml:space="preserve"> </w:t>
      </w:r>
      <w:proofErr w:type="gramStart"/>
      <w:r w:rsidR="00FE45CF" w:rsidRPr="00A62BCA">
        <w:rPr>
          <w:sz w:val="24"/>
          <w:szCs w:val="24"/>
        </w:rPr>
        <w:t>Контроль за</w:t>
      </w:r>
      <w:proofErr w:type="gramEnd"/>
      <w:r w:rsidR="00FE45CF" w:rsidRPr="00A62BCA">
        <w:rPr>
          <w:sz w:val="24"/>
          <w:szCs w:val="24"/>
        </w:rPr>
        <w:t xml:space="preserve"> выполнением</w:t>
      </w:r>
      <w:r w:rsidR="00FE45CF" w:rsidRPr="007C30E4">
        <w:rPr>
          <w:sz w:val="24"/>
          <w:szCs w:val="24"/>
        </w:rPr>
        <w:t xml:space="preserve"> постановления возложить на заместителя главы города Урай</w:t>
      </w:r>
      <w:r w:rsidR="00897FD3">
        <w:rPr>
          <w:sz w:val="24"/>
          <w:szCs w:val="24"/>
        </w:rPr>
        <w:t xml:space="preserve"> С.П. Новос</w:t>
      </w:r>
      <w:r w:rsidR="00AD1E8A">
        <w:rPr>
          <w:sz w:val="24"/>
          <w:szCs w:val="24"/>
        </w:rPr>
        <w:t>ё</w:t>
      </w:r>
      <w:r w:rsidR="00897FD3">
        <w:rPr>
          <w:sz w:val="24"/>
          <w:szCs w:val="24"/>
        </w:rPr>
        <w:t>лову</w:t>
      </w:r>
      <w:r w:rsidR="00FE45CF" w:rsidRPr="007C30E4">
        <w:rPr>
          <w:sz w:val="24"/>
          <w:szCs w:val="24"/>
        </w:rPr>
        <w:t xml:space="preserve">. </w:t>
      </w:r>
    </w:p>
    <w:p w:rsidR="009C54E5" w:rsidRPr="00F55D61" w:rsidRDefault="009C54E5" w:rsidP="009C54E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54E5" w:rsidRPr="00F55D61" w:rsidRDefault="009C54E5" w:rsidP="009C54E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54E5" w:rsidRPr="00F55D61" w:rsidRDefault="009C54E5" w:rsidP="009C54E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54E5" w:rsidRPr="00F55D61" w:rsidRDefault="009C54E5" w:rsidP="009C54E5">
      <w:pPr>
        <w:tabs>
          <w:tab w:val="left" w:pos="7655"/>
        </w:tabs>
        <w:jc w:val="both"/>
        <w:rPr>
          <w:sz w:val="24"/>
          <w:szCs w:val="24"/>
        </w:rPr>
      </w:pPr>
      <w:r w:rsidRPr="00F55D61">
        <w:rPr>
          <w:sz w:val="24"/>
          <w:szCs w:val="24"/>
        </w:rPr>
        <w:t>Глава города Урай</w:t>
      </w:r>
      <w:r w:rsidRPr="00F55D61">
        <w:rPr>
          <w:sz w:val="24"/>
          <w:szCs w:val="24"/>
        </w:rPr>
        <w:tab/>
        <w:t xml:space="preserve"> Т.Р. </w:t>
      </w:r>
      <w:proofErr w:type="spellStart"/>
      <w:r w:rsidRPr="00F55D61">
        <w:rPr>
          <w:sz w:val="24"/>
          <w:szCs w:val="24"/>
        </w:rPr>
        <w:t>Закирзянов</w:t>
      </w:r>
      <w:proofErr w:type="spellEnd"/>
    </w:p>
    <w:p w:rsidR="009C54E5" w:rsidRPr="00F55D61" w:rsidRDefault="009C54E5" w:rsidP="009C54E5">
      <w:pPr>
        <w:rPr>
          <w:sz w:val="24"/>
          <w:szCs w:val="24"/>
        </w:rPr>
      </w:pPr>
      <w:r w:rsidRPr="00F55D61">
        <w:rPr>
          <w:sz w:val="24"/>
          <w:szCs w:val="24"/>
        </w:rPr>
        <w:br w:type="page"/>
      </w:r>
    </w:p>
    <w:p w:rsidR="009C54E5" w:rsidRPr="00F55D61" w:rsidRDefault="009C54E5" w:rsidP="009C54E5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lastRenderedPageBreak/>
        <w:t xml:space="preserve">Приложение к постановлению </w:t>
      </w:r>
    </w:p>
    <w:p w:rsidR="009C54E5" w:rsidRPr="00F55D61" w:rsidRDefault="009C54E5" w:rsidP="009C54E5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администрации города Урай</w:t>
      </w:r>
    </w:p>
    <w:p w:rsidR="009C54E5" w:rsidRPr="00F55D61" w:rsidRDefault="009C54E5" w:rsidP="009C54E5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от ______________ № _______</w:t>
      </w:r>
    </w:p>
    <w:p w:rsidR="007B56C2" w:rsidRPr="00C943FA" w:rsidRDefault="007B56C2" w:rsidP="007B56C2">
      <w:pPr>
        <w:rPr>
          <w:sz w:val="24"/>
          <w:szCs w:val="24"/>
        </w:rPr>
      </w:pPr>
    </w:p>
    <w:p w:rsidR="007B56C2" w:rsidRPr="00C943FA" w:rsidRDefault="007B56C2" w:rsidP="007B56C2">
      <w:pPr>
        <w:ind w:firstLine="709"/>
        <w:jc w:val="center"/>
        <w:rPr>
          <w:sz w:val="24"/>
          <w:szCs w:val="24"/>
        </w:rPr>
      </w:pPr>
      <w:r w:rsidRPr="00C943FA"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>Положение об установлении системы оплаты труда работников муниципального казенного учреждения «</w:t>
      </w:r>
      <w:r w:rsidRPr="00F70F0E">
        <w:rPr>
          <w:rFonts w:eastAsia="Calibri"/>
          <w:sz w:val="24"/>
          <w:szCs w:val="24"/>
        </w:rPr>
        <w:t>Управление градостроительства, землепользования и природопользования города Урай</w:t>
      </w:r>
      <w:r>
        <w:rPr>
          <w:sz w:val="24"/>
          <w:szCs w:val="24"/>
        </w:rPr>
        <w:t>»</w:t>
      </w:r>
    </w:p>
    <w:p w:rsidR="007B56C2" w:rsidRDefault="007B56C2" w:rsidP="0092655D">
      <w:pPr>
        <w:spacing w:before="240"/>
        <w:ind w:firstLine="709"/>
        <w:rPr>
          <w:sz w:val="24"/>
          <w:szCs w:val="24"/>
        </w:rPr>
      </w:pPr>
    </w:p>
    <w:p w:rsidR="009C54E5" w:rsidRPr="00F55D61" w:rsidRDefault="009C54E5" w:rsidP="009C54E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1. Подпункт 2 пункта 1.7 раздела 1 изложить в новой редакции:</w:t>
      </w:r>
    </w:p>
    <w:p w:rsidR="009C54E5" w:rsidRPr="00F55D61" w:rsidRDefault="009C54E5" w:rsidP="009C54E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2) единовременная выплата при предоставлении ежегодного оплачиваемого отпуска</w:t>
      </w:r>
      <w:proofErr w:type="gramStart"/>
      <w:r w:rsidRPr="00F55D61">
        <w:rPr>
          <w:sz w:val="24"/>
          <w:szCs w:val="24"/>
        </w:rPr>
        <w:t>;»</w:t>
      </w:r>
      <w:proofErr w:type="gramEnd"/>
      <w:r w:rsidRPr="00F55D61">
        <w:rPr>
          <w:sz w:val="24"/>
          <w:szCs w:val="24"/>
        </w:rPr>
        <w:t>.</w:t>
      </w:r>
    </w:p>
    <w:p w:rsidR="009C54E5" w:rsidRPr="00F55D61" w:rsidRDefault="009C54E5" w:rsidP="009C54E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2. Пункт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F55D61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 xml:space="preserve"> изложить в новой редакции:</w:t>
      </w:r>
    </w:p>
    <w:p w:rsidR="009C54E5" w:rsidRPr="00F55D61" w:rsidRDefault="009C54E5" w:rsidP="009C54E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5.9</w:t>
      </w:r>
      <w:r w:rsidRPr="00F55D61">
        <w:rPr>
          <w:sz w:val="24"/>
          <w:szCs w:val="24"/>
        </w:rPr>
        <w:t>. Премиальная выплата за выполнение особо важных и сложных заданий.</w:t>
      </w:r>
    </w:p>
    <w:p w:rsidR="009C54E5" w:rsidRPr="00F55D61" w:rsidRDefault="009C54E5" w:rsidP="009C54E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F55D61">
        <w:rPr>
          <w:color w:val="000000" w:themeColor="text1"/>
          <w:sz w:val="24"/>
          <w:szCs w:val="24"/>
        </w:rPr>
        <w:t>.1. Основанием для выплаты премии за выполнение особо важных и сложных заданий является</w:t>
      </w:r>
      <w:r w:rsidRPr="00F55D61">
        <w:rPr>
          <w:sz w:val="24"/>
          <w:szCs w:val="24"/>
        </w:rPr>
        <w:t>: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1) достижение высоких результатов деятельности в результате внедрения </w:t>
      </w:r>
      <w:r w:rsidRPr="009C54E5">
        <w:rPr>
          <w:rFonts w:ascii="Times New Roman" w:hAnsi="Times New Roman" w:cs="Times New Roman"/>
          <w:sz w:val="24"/>
          <w:szCs w:val="24"/>
        </w:rPr>
        <w:t>эффективных форм и методов работы, в том числе повлиявших на снижение расходов или увеличение доходной части местного бюджета, давшие экономический эффект;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2) личный вклад работников учреждения в проведении и (или) участии в мероприятиях федерального, регионального, межмуниципального и городского значения;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3) результативность деятельности в качестве наставника в соответствии с локальным нормативным актом учреждения;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4) выполнение отдельных поручений и задач главы города Урай, заместителя главы города Урай, несущих дополнительную нагрузку на деятельность учреждения, требующих незамедлительного, оперативного принятия решений,</w:t>
      </w:r>
      <w:r w:rsidRPr="009C54E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: по обращениям жителей города Урай,</w:t>
      </w:r>
      <w:r w:rsidRPr="009C54E5">
        <w:rPr>
          <w:rFonts w:ascii="Times New Roman" w:hAnsi="Times New Roman" w:cs="Times New Roman"/>
          <w:sz w:val="24"/>
          <w:szCs w:val="24"/>
        </w:rPr>
        <w:t xml:space="preserve"> </w:t>
      </w:r>
      <w:r w:rsidRPr="009C54E5">
        <w:rPr>
          <w:rFonts w:ascii="Times New Roman" w:hAnsi="Times New Roman" w:cs="Times New Roman"/>
          <w:color w:val="000000"/>
          <w:sz w:val="24"/>
          <w:szCs w:val="24"/>
        </w:rPr>
        <w:t>при подготовке к праздничным мероприятиям общегородского значения на территории города Урай</w:t>
      </w:r>
      <w:r w:rsidRPr="009C5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5.9.2. Особо важное, сложное задание выполняется: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 xml:space="preserve">1) руководителем учреждения </w:t>
      </w:r>
      <w:r w:rsidRPr="009C54E5">
        <w:rPr>
          <w:rFonts w:ascii="Times New Roman" w:hAnsi="Times New Roman" w:cs="Times New Roman"/>
          <w:b/>
          <w:sz w:val="24"/>
          <w:szCs w:val="24"/>
        </w:rPr>
        <w:t>-</w:t>
      </w:r>
      <w:r w:rsidRPr="009C54E5">
        <w:rPr>
          <w:rFonts w:ascii="Times New Roman" w:hAnsi="Times New Roman" w:cs="Times New Roman"/>
          <w:sz w:val="24"/>
          <w:szCs w:val="24"/>
        </w:rPr>
        <w:t xml:space="preserve"> на основании поручения главы города Урай, заместителя главы города Урай (приложение 1 к настоящему Положению).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 xml:space="preserve">2) работниками учреждения </w:t>
      </w:r>
      <w:r w:rsidRPr="009C54E5">
        <w:rPr>
          <w:rFonts w:ascii="Times New Roman" w:hAnsi="Times New Roman" w:cs="Times New Roman"/>
          <w:b/>
          <w:sz w:val="24"/>
          <w:szCs w:val="24"/>
        </w:rPr>
        <w:t>-</w:t>
      </w:r>
      <w:r w:rsidRPr="009C54E5">
        <w:rPr>
          <w:rFonts w:ascii="Times New Roman" w:hAnsi="Times New Roman" w:cs="Times New Roman"/>
          <w:sz w:val="24"/>
          <w:szCs w:val="24"/>
        </w:rPr>
        <w:t xml:space="preserve"> на основании поручения руководителя учреждения, согласованного с заместителем главы города Урай, курирующим работу учреждения (приложение 2 к настоящему Положению).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5.9.3. Конкретный размер премиальной выплаты устанавливается: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 xml:space="preserve">1) для руководителя учреждения </w:t>
      </w:r>
      <w:r w:rsidRPr="009C54E5">
        <w:rPr>
          <w:rFonts w:ascii="Times New Roman" w:hAnsi="Times New Roman" w:cs="Times New Roman"/>
          <w:b/>
          <w:sz w:val="24"/>
          <w:szCs w:val="24"/>
        </w:rPr>
        <w:t>-</w:t>
      </w:r>
      <w:r w:rsidRPr="009C54E5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города Урай в соответствии с предложением о выплате премии за выполнение особо важного и сложного задания (приложение 3 к настоящему Положению). Размер премиальной выплаты для руководителя учреждения согласовывается с заместителем главы города Урай, курирующим работу учреждения, и с заместителем главы города Урай, курирующим направления экономики, финансов и инвестиций.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 xml:space="preserve">2) для работников </w:t>
      </w:r>
      <w:r w:rsidRPr="009C54E5">
        <w:rPr>
          <w:rFonts w:ascii="Times New Roman" w:hAnsi="Times New Roman" w:cs="Times New Roman"/>
          <w:b/>
          <w:sz w:val="24"/>
          <w:szCs w:val="24"/>
        </w:rPr>
        <w:t>-</w:t>
      </w:r>
      <w:r w:rsidRPr="009C54E5"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 в соответствии с предложением о выплате премии за выполнение особо важного и сложного задания (приложение 4 к настоящему Положению).</w:t>
      </w:r>
    </w:p>
    <w:p w:rsidR="009C54E5" w:rsidRPr="009C54E5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5.9.4.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.</w:t>
      </w:r>
    </w:p>
    <w:p w:rsidR="009C54E5" w:rsidRPr="00F55D61" w:rsidRDefault="009C54E5" w:rsidP="009C54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E5">
        <w:rPr>
          <w:rFonts w:ascii="Times New Roman" w:hAnsi="Times New Roman" w:cs="Times New Roman"/>
          <w:sz w:val="24"/>
          <w:szCs w:val="24"/>
        </w:rPr>
        <w:t>5.9.5. Премиальная выплата за выполнение особо важных и сложных заданий выплачивается не</w:t>
      </w:r>
      <w:r w:rsidRPr="00F55D61">
        <w:rPr>
          <w:rFonts w:ascii="Times New Roman" w:hAnsi="Times New Roman" w:cs="Times New Roman"/>
          <w:sz w:val="24"/>
          <w:szCs w:val="24"/>
        </w:rPr>
        <w:t xml:space="preserve"> более четырех раз в календарном году</w:t>
      </w:r>
      <w:proofErr w:type="gramStart"/>
      <w:r w:rsidRPr="00F55D6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A10A5" w:rsidRDefault="00AA10A5" w:rsidP="00AA10A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3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.1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слова «3650 рублей» заменить словами «3851 рубля».</w:t>
      </w:r>
    </w:p>
    <w:p w:rsidR="00FC0B57" w:rsidRDefault="00AA10A5" w:rsidP="00AA10A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55D61">
        <w:rPr>
          <w:sz w:val="24"/>
          <w:szCs w:val="24"/>
        </w:rPr>
        <w:t xml:space="preserve">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F55D61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ва </w:t>
      </w:r>
      <w:r w:rsidR="00D9376E">
        <w:rPr>
          <w:sz w:val="24"/>
          <w:szCs w:val="24"/>
        </w:rPr>
        <w:t>«2006</w:t>
      </w:r>
      <w:r>
        <w:rPr>
          <w:sz w:val="24"/>
          <w:szCs w:val="24"/>
        </w:rPr>
        <w:t xml:space="preserve"> рублей</w:t>
      </w:r>
      <w:r w:rsidR="00D9376E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 xml:space="preserve">словами </w:t>
      </w:r>
      <w:r w:rsidR="00D9376E">
        <w:rPr>
          <w:sz w:val="24"/>
          <w:szCs w:val="24"/>
        </w:rPr>
        <w:t>«2117</w:t>
      </w:r>
      <w:r>
        <w:rPr>
          <w:sz w:val="24"/>
          <w:szCs w:val="24"/>
        </w:rPr>
        <w:t xml:space="preserve"> рублей</w:t>
      </w:r>
      <w:r w:rsidR="00D9376E">
        <w:rPr>
          <w:sz w:val="24"/>
          <w:szCs w:val="24"/>
        </w:rPr>
        <w:t>».</w:t>
      </w:r>
    </w:p>
    <w:p w:rsidR="00160162" w:rsidRPr="00F55D61" w:rsidRDefault="00160162" w:rsidP="00160162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55D61">
        <w:rPr>
          <w:sz w:val="24"/>
          <w:szCs w:val="24"/>
        </w:rPr>
        <w:t xml:space="preserve">Пункт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 раздела </w:t>
      </w:r>
      <w:r w:rsidR="008E4257"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изложить в новой редакции: 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.1.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, для руководителя учреждения - распоряжение администрации города Урай о предоставлении отпуска и единовременной выплаты при предоставлении ежегодного оплачиваемого отпуска. Единовременная выплата при предоставлении ежегодного оплачиваемого отпуска </w:t>
      </w:r>
      <w:proofErr w:type="gramStart"/>
      <w:r w:rsidRPr="00F55D61">
        <w:rPr>
          <w:sz w:val="24"/>
          <w:szCs w:val="24"/>
        </w:rPr>
        <w:t>производится на основании письменного заявления работника и не зависит</w:t>
      </w:r>
      <w:proofErr w:type="gramEnd"/>
      <w:r w:rsidRPr="00F55D61">
        <w:rPr>
          <w:sz w:val="24"/>
          <w:szCs w:val="24"/>
        </w:rPr>
        <w:t xml:space="preserve"> от итогов оценки труда работника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5D61">
        <w:rPr>
          <w:sz w:val="24"/>
          <w:szCs w:val="24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Pr="00F55D61">
        <w:rPr>
          <w:sz w:val="24"/>
          <w:szCs w:val="24"/>
        </w:rPr>
        <w:t xml:space="preserve"> году производится пропорционально отработанному времени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3. Единовременная выплата при предоставлении ежегодного оплачиваемого отпуска не выплачивается работникам, заключившим срочный трудовой договор (сроком до двух месяцев).</w:t>
      </w:r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4.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.</w:t>
      </w:r>
    </w:p>
    <w:p w:rsidR="00160162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5. Единовременная выплата при предоставлении ежегодного оплачиваемого отпуска выплачивается в размере одного месячного фонда оплаты труда</w:t>
      </w:r>
      <w:proofErr w:type="gramStart"/>
      <w:r w:rsidRPr="00F55D61">
        <w:rPr>
          <w:sz w:val="24"/>
          <w:szCs w:val="24"/>
        </w:rPr>
        <w:t>.».</w:t>
      </w:r>
      <w:proofErr w:type="gramEnd"/>
    </w:p>
    <w:p w:rsidR="00160162" w:rsidRPr="00F55D61" w:rsidRDefault="00160162" w:rsidP="00160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55D61">
        <w:rPr>
          <w:sz w:val="24"/>
          <w:szCs w:val="24"/>
        </w:rPr>
        <w:t>Дополнить Положение об установлении системы оплаты труда работников муниципального казенного учреждения «</w:t>
      </w:r>
      <w:r w:rsidR="00EE5CF9" w:rsidRPr="00F70F0E">
        <w:rPr>
          <w:rFonts w:eastAsia="Calibri"/>
          <w:sz w:val="24"/>
          <w:szCs w:val="24"/>
        </w:rPr>
        <w:t>Управление градостроительства, землепользования и природопользования города Урай</w:t>
      </w:r>
      <w:r w:rsidRPr="00F55D61">
        <w:rPr>
          <w:sz w:val="24"/>
          <w:szCs w:val="24"/>
        </w:rPr>
        <w:t>» приложениями №1-4:</w:t>
      </w: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Приложение 1 к Положению</w:t>
      </w: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160162" w:rsidRPr="00C31A8C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07"/>
      <w:bookmarkEnd w:id="1"/>
      <w:r w:rsidRPr="00F55D61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160162" w:rsidRPr="00F55D61" w:rsidRDefault="00160162" w:rsidP="00160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62" w:rsidRPr="00F55D61" w:rsidRDefault="00160162" w:rsidP="00160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Глава города Урай (заместитель главы города Урай) _________________/_______________</w:t>
      </w:r>
    </w:p>
    <w:p w:rsidR="00160162" w:rsidRPr="00F55D61" w:rsidRDefault="00160162" w:rsidP="00160162">
      <w:pPr>
        <w:pStyle w:val="ConsPlusNonformat"/>
        <w:tabs>
          <w:tab w:val="left" w:pos="581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</w:t>
      </w:r>
    </w:p>
    <w:p w:rsidR="00160162" w:rsidRPr="00F55D61" w:rsidRDefault="00160162" w:rsidP="00160162">
      <w:pPr>
        <w:pStyle w:val="ConsPlusNonformat"/>
        <w:tabs>
          <w:tab w:val="left" w:pos="38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Приложение 2 к Положению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5CF9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В кадровую службу </w:t>
      </w:r>
      <w:proofErr w:type="gramStart"/>
      <w:r w:rsidRPr="00F55D6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55D61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EE5CF9" w:rsidRDefault="00160162" w:rsidP="00160162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учреждения</w:t>
      </w:r>
      <w:r w:rsidRPr="00EE5CF9">
        <w:rPr>
          <w:rFonts w:ascii="Times New Roman" w:hAnsi="Times New Roman" w:cs="Times New Roman"/>
          <w:sz w:val="24"/>
          <w:szCs w:val="24"/>
        </w:rPr>
        <w:t xml:space="preserve"> «</w:t>
      </w:r>
      <w:r w:rsidR="00EE5CF9" w:rsidRPr="00EE5CF9">
        <w:rPr>
          <w:rFonts w:ascii="Times New Roman" w:eastAsia="Calibri" w:hAnsi="Times New Roman" w:cs="Times New Roman"/>
          <w:sz w:val="24"/>
          <w:szCs w:val="24"/>
        </w:rPr>
        <w:t xml:space="preserve">Управление градостроительства, </w:t>
      </w:r>
    </w:p>
    <w:p w:rsidR="00160162" w:rsidRPr="00EE5CF9" w:rsidRDefault="00EE5CF9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5CF9">
        <w:rPr>
          <w:rFonts w:ascii="Times New Roman" w:eastAsia="Calibri" w:hAnsi="Times New Roman" w:cs="Times New Roman"/>
          <w:sz w:val="24"/>
          <w:szCs w:val="24"/>
        </w:rPr>
        <w:t>землепользования и природопользования города Урай</w:t>
      </w:r>
      <w:r w:rsidR="00160162" w:rsidRPr="00EE5CF9">
        <w:rPr>
          <w:rFonts w:ascii="Times New Roman" w:hAnsi="Times New Roman" w:cs="Times New Roman"/>
          <w:sz w:val="24"/>
          <w:szCs w:val="24"/>
        </w:rPr>
        <w:t>»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160162" w:rsidRPr="00F55D61" w:rsidRDefault="00160162" w:rsidP="00160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62" w:rsidRPr="00F55D61" w:rsidTr="00AF4D32">
        <w:tc>
          <w:tcPr>
            <w:tcW w:w="771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62" w:rsidRPr="00F55D61" w:rsidRDefault="00160162" w:rsidP="00160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CB4F43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55D61">
        <w:rPr>
          <w:rFonts w:ascii="Times New Roman" w:hAnsi="Times New Roman" w:cs="Times New Roman"/>
          <w:sz w:val="24"/>
          <w:szCs w:val="24"/>
        </w:rPr>
        <w:t xml:space="preserve"> </w:t>
      </w:r>
      <w:r w:rsidR="00160162" w:rsidRPr="00F55D61">
        <w:rPr>
          <w:rFonts w:ascii="Times New Roman" w:hAnsi="Times New Roman" w:cs="Times New Roman"/>
          <w:sz w:val="24"/>
          <w:szCs w:val="24"/>
        </w:rPr>
        <w:t xml:space="preserve">___________________________/_______________________ </w:t>
      </w:r>
    </w:p>
    <w:p w:rsidR="00160162" w:rsidRPr="00F55D61" w:rsidRDefault="00160162" w:rsidP="00160162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/_________________________</w:t>
      </w:r>
    </w:p>
    <w:p w:rsidR="00160162" w:rsidRPr="00F55D61" w:rsidRDefault="00160162" w:rsidP="00160162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Ознакомлен:</w:t>
      </w: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_____________________________________/_____________________________</w:t>
      </w:r>
    </w:p>
    <w:p w:rsidR="00160162" w:rsidRPr="00F55D61" w:rsidRDefault="00160162" w:rsidP="00160162">
      <w:pPr>
        <w:pStyle w:val="ConsPlusNonformat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Приложение №3 к Положению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160162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160162" w:rsidRPr="00C31A8C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1A8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47"/>
      <w:bookmarkEnd w:id="2"/>
      <w:r w:rsidRPr="00F55D61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160162" w:rsidRPr="00F55D61" w:rsidRDefault="00160162" w:rsidP="00160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748"/>
        <w:gridCol w:w="1526"/>
        <w:gridCol w:w="1077"/>
        <w:gridCol w:w="1134"/>
        <w:gridCol w:w="907"/>
        <w:gridCol w:w="907"/>
      </w:tblGrid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МКУ</w:t>
            </w:r>
          </w:p>
        </w:tc>
        <w:tc>
          <w:tcPr>
            <w:tcW w:w="174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.И.О. исполнителя/ должность</w:t>
            </w:r>
          </w:p>
        </w:tc>
        <w:tc>
          <w:tcPr>
            <w:tcW w:w="152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Установленная дата выполнения</w:t>
            </w: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актическая дата выполнения</w:t>
            </w: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hyperlink w:anchor="P577" w:tooltip="#P577" w:history="1">
              <w:r w:rsidRPr="00F55D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Размер премии</w:t>
            </w:r>
          </w:p>
        </w:tc>
      </w:tr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77"/>
      <w:bookmarkEnd w:id="3"/>
      <w:r w:rsidRPr="00F55D61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Глава города Урай ___________________________/_________________________</w:t>
      </w:r>
    </w:p>
    <w:p w:rsidR="00160162" w:rsidRPr="00F55D61" w:rsidRDefault="00160162" w:rsidP="00160162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160162" w:rsidRPr="00F55D61" w:rsidRDefault="00160162" w:rsidP="00160162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, </w:t>
      </w:r>
    </w:p>
    <w:p w:rsidR="00160162" w:rsidRPr="00F55D61" w:rsidRDefault="00160162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55D61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 w:rsidRPr="00F55D61">
        <w:rPr>
          <w:rFonts w:ascii="Times New Roman" w:hAnsi="Times New Roman" w:cs="Times New Roman"/>
          <w:sz w:val="24"/>
          <w:szCs w:val="24"/>
        </w:rPr>
        <w:t xml:space="preserve"> направления экономики,</w:t>
      </w:r>
    </w:p>
    <w:p w:rsidR="00160162" w:rsidRPr="00F55D61" w:rsidRDefault="00160162" w:rsidP="00160162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финансов и инвестиций </w:t>
      </w:r>
      <w:r w:rsidRPr="00F55D61"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>____/</w:t>
      </w:r>
      <w:r w:rsidRPr="00F55D61">
        <w:rPr>
          <w:rFonts w:ascii="Times New Roman" w:hAnsi="Times New Roman" w:cs="Times New Roman"/>
          <w:sz w:val="24"/>
          <w:szCs w:val="24"/>
        </w:rPr>
        <w:t>__________________</w:t>
      </w:r>
    </w:p>
    <w:p w:rsidR="00160162" w:rsidRPr="00F55D61" w:rsidRDefault="00160162" w:rsidP="00160162">
      <w:pPr>
        <w:pStyle w:val="ConsPlusNonformat"/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Приложение №4 к Положению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5CF9" w:rsidRDefault="00EE5CF9" w:rsidP="00EE5C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 xml:space="preserve">В кадровую службу </w:t>
      </w:r>
      <w:proofErr w:type="gramStart"/>
      <w:r w:rsidRPr="00F55D6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55D61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EE5CF9" w:rsidRDefault="00EE5CF9" w:rsidP="00EE5CF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учреждения</w:t>
      </w:r>
      <w:r w:rsidRPr="00EE5CF9">
        <w:rPr>
          <w:rFonts w:ascii="Times New Roman" w:hAnsi="Times New Roman" w:cs="Times New Roman"/>
          <w:sz w:val="24"/>
          <w:szCs w:val="24"/>
        </w:rPr>
        <w:t xml:space="preserve"> «</w:t>
      </w:r>
      <w:r w:rsidRPr="00EE5CF9">
        <w:rPr>
          <w:rFonts w:ascii="Times New Roman" w:eastAsia="Calibri" w:hAnsi="Times New Roman" w:cs="Times New Roman"/>
          <w:sz w:val="24"/>
          <w:szCs w:val="24"/>
        </w:rPr>
        <w:t xml:space="preserve">Управление градостроительства, </w:t>
      </w:r>
    </w:p>
    <w:p w:rsidR="00EE5CF9" w:rsidRPr="00EE5CF9" w:rsidRDefault="00EE5CF9" w:rsidP="00EE5C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5CF9">
        <w:rPr>
          <w:rFonts w:ascii="Times New Roman" w:eastAsia="Calibri" w:hAnsi="Times New Roman" w:cs="Times New Roman"/>
          <w:sz w:val="24"/>
          <w:szCs w:val="24"/>
        </w:rPr>
        <w:t>землепользования и природопользования города Урай</w:t>
      </w:r>
      <w:r w:rsidRPr="00EE5CF9">
        <w:rPr>
          <w:rFonts w:ascii="Times New Roman" w:hAnsi="Times New Roman" w:cs="Times New Roman"/>
          <w:sz w:val="24"/>
          <w:szCs w:val="24"/>
        </w:rPr>
        <w:t>»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0162" w:rsidRPr="00F55D61" w:rsidRDefault="00160162" w:rsidP="001601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160162" w:rsidRPr="00F55D61" w:rsidRDefault="00160162" w:rsidP="00160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606"/>
        <w:gridCol w:w="1484"/>
        <w:gridCol w:w="1077"/>
        <w:gridCol w:w="1134"/>
        <w:gridCol w:w="907"/>
        <w:gridCol w:w="907"/>
      </w:tblGrid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60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.И.О. исполнителя/ должность</w:t>
            </w:r>
          </w:p>
        </w:tc>
        <w:tc>
          <w:tcPr>
            <w:tcW w:w="148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Установленная дата выполнения</w:t>
            </w: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Фактическая дата выполнения</w:t>
            </w: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  <w:hyperlink w:anchor="P577" w:tooltip="#P577" w:history="1">
              <w:r w:rsidRPr="00F55D6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61">
              <w:rPr>
                <w:rFonts w:ascii="Times New Roman" w:hAnsi="Times New Roman" w:cs="Times New Roman"/>
                <w:sz w:val="24"/>
                <w:szCs w:val="24"/>
              </w:rPr>
              <w:t>Размер премии</w:t>
            </w:r>
          </w:p>
        </w:tc>
      </w:tr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62" w:rsidRPr="00F55D61" w:rsidTr="00AF4D32">
        <w:trPr>
          <w:jc w:val="center"/>
        </w:trPr>
        <w:tc>
          <w:tcPr>
            <w:tcW w:w="635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60162" w:rsidRPr="00F55D61" w:rsidRDefault="00160162" w:rsidP="00AF4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CB4F43" w:rsidP="001601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160162">
        <w:rPr>
          <w:rFonts w:ascii="Times New Roman" w:hAnsi="Times New Roman" w:cs="Times New Roman"/>
          <w:sz w:val="24"/>
          <w:szCs w:val="24"/>
        </w:rPr>
        <w:t xml:space="preserve"> </w:t>
      </w:r>
      <w:r w:rsidR="00160162" w:rsidRPr="00F55D61">
        <w:rPr>
          <w:rFonts w:ascii="Times New Roman" w:hAnsi="Times New Roman" w:cs="Times New Roman"/>
          <w:sz w:val="24"/>
          <w:szCs w:val="24"/>
        </w:rPr>
        <w:t xml:space="preserve">___________________________/_______________________ </w:t>
      </w:r>
    </w:p>
    <w:p w:rsidR="00160162" w:rsidRPr="00F55D61" w:rsidRDefault="00160162" w:rsidP="00160162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162" w:rsidRPr="00F55D61" w:rsidRDefault="00160162" w:rsidP="00160162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160162" w:rsidRPr="00F55D61" w:rsidRDefault="00160162" w:rsidP="00160162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61">
        <w:rPr>
          <w:rFonts w:ascii="Times New Roman" w:hAnsi="Times New Roman" w:cs="Times New Roman"/>
          <w:sz w:val="24"/>
          <w:szCs w:val="24"/>
        </w:rPr>
        <w:t>«___»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D6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60162" w:rsidRPr="00F55D61" w:rsidRDefault="00160162" w:rsidP="00160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60162" w:rsidRPr="00F55D61" w:rsidSect="00200FE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57" w:rsidRDefault="00FC0B57" w:rsidP="0088685A">
      <w:r>
        <w:separator/>
      </w:r>
    </w:p>
  </w:endnote>
  <w:endnote w:type="continuationSeparator" w:id="0">
    <w:p w:rsidR="00FC0B57" w:rsidRDefault="00FC0B57" w:rsidP="0088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57" w:rsidRDefault="00FC0B57" w:rsidP="0088685A">
      <w:r>
        <w:separator/>
      </w:r>
    </w:p>
  </w:footnote>
  <w:footnote w:type="continuationSeparator" w:id="0">
    <w:p w:rsidR="00FC0B57" w:rsidRDefault="00FC0B57" w:rsidP="00886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F26"/>
    <w:multiLevelType w:val="hybridMultilevel"/>
    <w:tmpl w:val="753055FE"/>
    <w:lvl w:ilvl="0" w:tplc="D77680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F45774"/>
    <w:multiLevelType w:val="multilevel"/>
    <w:tmpl w:val="C7ACB0C6"/>
    <w:lvl w:ilvl="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C32629"/>
    <w:multiLevelType w:val="hybridMultilevel"/>
    <w:tmpl w:val="CC18585C"/>
    <w:lvl w:ilvl="0" w:tplc="0EFC5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F69B1"/>
    <w:multiLevelType w:val="hybridMultilevel"/>
    <w:tmpl w:val="86444102"/>
    <w:lvl w:ilvl="0" w:tplc="ADA07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728BF"/>
    <w:multiLevelType w:val="hybridMultilevel"/>
    <w:tmpl w:val="4BB23C52"/>
    <w:lvl w:ilvl="0" w:tplc="F8880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9484C"/>
    <w:multiLevelType w:val="hybridMultilevel"/>
    <w:tmpl w:val="665AE0D4"/>
    <w:lvl w:ilvl="0" w:tplc="CED66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F81834"/>
    <w:multiLevelType w:val="hybridMultilevel"/>
    <w:tmpl w:val="31B2FD24"/>
    <w:lvl w:ilvl="0" w:tplc="A98016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F46C9"/>
    <w:multiLevelType w:val="hybridMultilevel"/>
    <w:tmpl w:val="CC18585C"/>
    <w:lvl w:ilvl="0" w:tplc="0EFC5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803292"/>
    <w:multiLevelType w:val="hybridMultilevel"/>
    <w:tmpl w:val="D22682B0"/>
    <w:lvl w:ilvl="0" w:tplc="31F62B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86"/>
    <w:rsid w:val="00005B49"/>
    <w:rsid w:val="000067E2"/>
    <w:rsid w:val="00014504"/>
    <w:rsid w:val="0001652C"/>
    <w:rsid w:val="000357BD"/>
    <w:rsid w:val="000573D8"/>
    <w:rsid w:val="000648F9"/>
    <w:rsid w:val="00070BFF"/>
    <w:rsid w:val="0008190D"/>
    <w:rsid w:val="000839B3"/>
    <w:rsid w:val="00093AD0"/>
    <w:rsid w:val="000B2475"/>
    <w:rsid w:val="000C1085"/>
    <w:rsid w:val="000C375E"/>
    <w:rsid w:val="000C4AF4"/>
    <w:rsid w:val="000D25CC"/>
    <w:rsid w:val="000D45EC"/>
    <w:rsid w:val="000D4760"/>
    <w:rsid w:val="000D4E29"/>
    <w:rsid w:val="000E5B2F"/>
    <w:rsid w:val="000F3D16"/>
    <w:rsid w:val="000F4C18"/>
    <w:rsid w:val="000F6D04"/>
    <w:rsid w:val="00106DA7"/>
    <w:rsid w:val="001226C7"/>
    <w:rsid w:val="00125EA3"/>
    <w:rsid w:val="00127D09"/>
    <w:rsid w:val="001305BF"/>
    <w:rsid w:val="00130DB5"/>
    <w:rsid w:val="0013661E"/>
    <w:rsid w:val="0014751A"/>
    <w:rsid w:val="001575AE"/>
    <w:rsid w:val="00160162"/>
    <w:rsid w:val="00182E2B"/>
    <w:rsid w:val="00187DBC"/>
    <w:rsid w:val="00190FDB"/>
    <w:rsid w:val="001A1A93"/>
    <w:rsid w:val="001A31AE"/>
    <w:rsid w:val="001B0214"/>
    <w:rsid w:val="001C6BC1"/>
    <w:rsid w:val="001D306F"/>
    <w:rsid w:val="001E4752"/>
    <w:rsid w:val="001E5E5E"/>
    <w:rsid w:val="001F5B82"/>
    <w:rsid w:val="001F5D3D"/>
    <w:rsid w:val="00200FE3"/>
    <w:rsid w:val="0020240D"/>
    <w:rsid w:val="00224284"/>
    <w:rsid w:val="0022602B"/>
    <w:rsid w:val="0022686D"/>
    <w:rsid w:val="00227153"/>
    <w:rsid w:val="00230904"/>
    <w:rsid w:val="002332CA"/>
    <w:rsid w:val="0023373E"/>
    <w:rsid w:val="00233AC2"/>
    <w:rsid w:val="00233DBD"/>
    <w:rsid w:val="00236B86"/>
    <w:rsid w:val="002445CA"/>
    <w:rsid w:val="0024727A"/>
    <w:rsid w:val="0026029B"/>
    <w:rsid w:val="002620DB"/>
    <w:rsid w:val="002654D8"/>
    <w:rsid w:val="0026583C"/>
    <w:rsid w:val="00281AF7"/>
    <w:rsid w:val="00286774"/>
    <w:rsid w:val="0028749C"/>
    <w:rsid w:val="00287AB0"/>
    <w:rsid w:val="002A3F04"/>
    <w:rsid w:val="002A503A"/>
    <w:rsid w:val="002A6C90"/>
    <w:rsid w:val="002B2108"/>
    <w:rsid w:val="002B2859"/>
    <w:rsid w:val="002B7379"/>
    <w:rsid w:val="002C1D27"/>
    <w:rsid w:val="002C6964"/>
    <w:rsid w:val="002D0EA3"/>
    <w:rsid w:val="002D4521"/>
    <w:rsid w:val="002D54E5"/>
    <w:rsid w:val="002E3482"/>
    <w:rsid w:val="002E44E7"/>
    <w:rsid w:val="002E4520"/>
    <w:rsid w:val="002E4F1A"/>
    <w:rsid w:val="003036CC"/>
    <w:rsid w:val="00303BDF"/>
    <w:rsid w:val="0030791F"/>
    <w:rsid w:val="00312C24"/>
    <w:rsid w:val="00313CBA"/>
    <w:rsid w:val="0032058F"/>
    <w:rsid w:val="00321BB3"/>
    <w:rsid w:val="00322CF6"/>
    <w:rsid w:val="00323BA5"/>
    <w:rsid w:val="003279D8"/>
    <w:rsid w:val="00332CA8"/>
    <w:rsid w:val="0033504A"/>
    <w:rsid w:val="0034386E"/>
    <w:rsid w:val="003447AF"/>
    <w:rsid w:val="00350C3C"/>
    <w:rsid w:val="003623FA"/>
    <w:rsid w:val="00367376"/>
    <w:rsid w:val="00373AB2"/>
    <w:rsid w:val="00376758"/>
    <w:rsid w:val="00377293"/>
    <w:rsid w:val="00382410"/>
    <w:rsid w:val="00382D14"/>
    <w:rsid w:val="0038745F"/>
    <w:rsid w:val="00395AE5"/>
    <w:rsid w:val="003A268D"/>
    <w:rsid w:val="003A643B"/>
    <w:rsid w:val="003B6609"/>
    <w:rsid w:val="003C1D10"/>
    <w:rsid w:val="003C3191"/>
    <w:rsid w:val="003C3F76"/>
    <w:rsid w:val="003C510C"/>
    <w:rsid w:val="003D0CD9"/>
    <w:rsid w:val="003D3DE5"/>
    <w:rsid w:val="003E2C53"/>
    <w:rsid w:val="003E4AB6"/>
    <w:rsid w:val="003F72B6"/>
    <w:rsid w:val="003F7984"/>
    <w:rsid w:val="00404057"/>
    <w:rsid w:val="004105B0"/>
    <w:rsid w:val="0041134B"/>
    <w:rsid w:val="00417B2F"/>
    <w:rsid w:val="00420917"/>
    <w:rsid w:val="00432E17"/>
    <w:rsid w:val="00447364"/>
    <w:rsid w:val="00451D5B"/>
    <w:rsid w:val="00477FC3"/>
    <w:rsid w:val="00480B62"/>
    <w:rsid w:val="0048215C"/>
    <w:rsid w:val="004847F8"/>
    <w:rsid w:val="00484881"/>
    <w:rsid w:val="00486B92"/>
    <w:rsid w:val="004A279A"/>
    <w:rsid w:val="004B713A"/>
    <w:rsid w:val="004C0EBC"/>
    <w:rsid w:val="004D05EB"/>
    <w:rsid w:val="004D120F"/>
    <w:rsid w:val="004D1C0B"/>
    <w:rsid w:val="004D513D"/>
    <w:rsid w:val="004D7260"/>
    <w:rsid w:val="004E18E5"/>
    <w:rsid w:val="004F3F94"/>
    <w:rsid w:val="00500486"/>
    <w:rsid w:val="00505BD9"/>
    <w:rsid w:val="005067D9"/>
    <w:rsid w:val="00514070"/>
    <w:rsid w:val="005161B0"/>
    <w:rsid w:val="00526094"/>
    <w:rsid w:val="00533642"/>
    <w:rsid w:val="005347DA"/>
    <w:rsid w:val="00540703"/>
    <w:rsid w:val="005462F3"/>
    <w:rsid w:val="00567A37"/>
    <w:rsid w:val="00572B99"/>
    <w:rsid w:val="00582A43"/>
    <w:rsid w:val="005932C8"/>
    <w:rsid w:val="00595C6C"/>
    <w:rsid w:val="005973A9"/>
    <w:rsid w:val="005A389C"/>
    <w:rsid w:val="005A4666"/>
    <w:rsid w:val="005A5EFC"/>
    <w:rsid w:val="005B3476"/>
    <w:rsid w:val="005B765E"/>
    <w:rsid w:val="005C00C3"/>
    <w:rsid w:val="005C0A1C"/>
    <w:rsid w:val="005D6797"/>
    <w:rsid w:val="005D7215"/>
    <w:rsid w:val="005D7644"/>
    <w:rsid w:val="005E1646"/>
    <w:rsid w:val="005F4151"/>
    <w:rsid w:val="005F6FFB"/>
    <w:rsid w:val="006064D1"/>
    <w:rsid w:val="006074F5"/>
    <w:rsid w:val="006128F4"/>
    <w:rsid w:val="00615F96"/>
    <w:rsid w:val="00617BEB"/>
    <w:rsid w:val="006229A0"/>
    <w:rsid w:val="006257F6"/>
    <w:rsid w:val="00625FBF"/>
    <w:rsid w:val="00650208"/>
    <w:rsid w:val="00651586"/>
    <w:rsid w:val="00653B71"/>
    <w:rsid w:val="006563B3"/>
    <w:rsid w:val="00670983"/>
    <w:rsid w:val="00675031"/>
    <w:rsid w:val="0068035F"/>
    <w:rsid w:val="00686451"/>
    <w:rsid w:val="00690861"/>
    <w:rsid w:val="00695763"/>
    <w:rsid w:val="006A2CC7"/>
    <w:rsid w:val="006B0AFC"/>
    <w:rsid w:val="006B1E7E"/>
    <w:rsid w:val="006B2AFF"/>
    <w:rsid w:val="006B7984"/>
    <w:rsid w:val="006C14CE"/>
    <w:rsid w:val="006C7641"/>
    <w:rsid w:val="006E15FF"/>
    <w:rsid w:val="006E267C"/>
    <w:rsid w:val="006F1023"/>
    <w:rsid w:val="00702AB5"/>
    <w:rsid w:val="00702BE9"/>
    <w:rsid w:val="00725D6E"/>
    <w:rsid w:val="007270B9"/>
    <w:rsid w:val="00727831"/>
    <w:rsid w:val="00730C81"/>
    <w:rsid w:val="00747146"/>
    <w:rsid w:val="00752938"/>
    <w:rsid w:val="00757FA9"/>
    <w:rsid w:val="00760532"/>
    <w:rsid w:val="00763423"/>
    <w:rsid w:val="007826C7"/>
    <w:rsid w:val="00782E2D"/>
    <w:rsid w:val="00785581"/>
    <w:rsid w:val="00794E05"/>
    <w:rsid w:val="00797E0A"/>
    <w:rsid w:val="007A0ED9"/>
    <w:rsid w:val="007A1D86"/>
    <w:rsid w:val="007A3C8E"/>
    <w:rsid w:val="007A57AF"/>
    <w:rsid w:val="007B1BCA"/>
    <w:rsid w:val="007B56C2"/>
    <w:rsid w:val="007B5D7C"/>
    <w:rsid w:val="007B6252"/>
    <w:rsid w:val="007C30E4"/>
    <w:rsid w:val="007D32D1"/>
    <w:rsid w:val="007D69F3"/>
    <w:rsid w:val="007D6CAE"/>
    <w:rsid w:val="007E2BED"/>
    <w:rsid w:val="007F427C"/>
    <w:rsid w:val="007F78B7"/>
    <w:rsid w:val="00800EB8"/>
    <w:rsid w:val="008057F1"/>
    <w:rsid w:val="00807D26"/>
    <w:rsid w:val="00813BDC"/>
    <w:rsid w:val="00813CA9"/>
    <w:rsid w:val="00815F18"/>
    <w:rsid w:val="00820E7D"/>
    <w:rsid w:val="008222E4"/>
    <w:rsid w:val="00833DEF"/>
    <w:rsid w:val="0083602C"/>
    <w:rsid w:val="00846C50"/>
    <w:rsid w:val="008510E9"/>
    <w:rsid w:val="00852DCA"/>
    <w:rsid w:val="00860B5A"/>
    <w:rsid w:val="008714FC"/>
    <w:rsid w:val="008716CC"/>
    <w:rsid w:val="008735E2"/>
    <w:rsid w:val="00874017"/>
    <w:rsid w:val="008740AE"/>
    <w:rsid w:val="0088133E"/>
    <w:rsid w:val="0088685A"/>
    <w:rsid w:val="008919ED"/>
    <w:rsid w:val="00895529"/>
    <w:rsid w:val="008974A9"/>
    <w:rsid w:val="00897FD3"/>
    <w:rsid w:val="008A050D"/>
    <w:rsid w:val="008B0EA9"/>
    <w:rsid w:val="008C0626"/>
    <w:rsid w:val="008C1B74"/>
    <w:rsid w:val="008D3A4E"/>
    <w:rsid w:val="008D6FD0"/>
    <w:rsid w:val="008D7D00"/>
    <w:rsid w:val="008E1271"/>
    <w:rsid w:val="008E2005"/>
    <w:rsid w:val="008E2B55"/>
    <w:rsid w:val="008E4257"/>
    <w:rsid w:val="008E616F"/>
    <w:rsid w:val="008F3844"/>
    <w:rsid w:val="008F4125"/>
    <w:rsid w:val="009029B0"/>
    <w:rsid w:val="00904AA2"/>
    <w:rsid w:val="009156DB"/>
    <w:rsid w:val="00917FD3"/>
    <w:rsid w:val="00920994"/>
    <w:rsid w:val="00921228"/>
    <w:rsid w:val="009225DB"/>
    <w:rsid w:val="00922A08"/>
    <w:rsid w:val="00924F9A"/>
    <w:rsid w:val="0092655D"/>
    <w:rsid w:val="009341F3"/>
    <w:rsid w:val="0093558A"/>
    <w:rsid w:val="009376F8"/>
    <w:rsid w:val="00953FE4"/>
    <w:rsid w:val="00954D5A"/>
    <w:rsid w:val="009558DF"/>
    <w:rsid w:val="00957BA9"/>
    <w:rsid w:val="00962CCE"/>
    <w:rsid w:val="00986833"/>
    <w:rsid w:val="00990C62"/>
    <w:rsid w:val="009935E2"/>
    <w:rsid w:val="00994177"/>
    <w:rsid w:val="009948A0"/>
    <w:rsid w:val="0099653E"/>
    <w:rsid w:val="00996659"/>
    <w:rsid w:val="009A42B7"/>
    <w:rsid w:val="009A55BA"/>
    <w:rsid w:val="009A6E29"/>
    <w:rsid w:val="009B2C2C"/>
    <w:rsid w:val="009B57CC"/>
    <w:rsid w:val="009B6933"/>
    <w:rsid w:val="009C54E5"/>
    <w:rsid w:val="009C7217"/>
    <w:rsid w:val="009E7C51"/>
    <w:rsid w:val="009F45E1"/>
    <w:rsid w:val="009F78D0"/>
    <w:rsid w:val="009F7A8A"/>
    <w:rsid w:val="00A43DC2"/>
    <w:rsid w:val="00A44DB5"/>
    <w:rsid w:val="00A45398"/>
    <w:rsid w:val="00A510BE"/>
    <w:rsid w:val="00A56584"/>
    <w:rsid w:val="00A57A5F"/>
    <w:rsid w:val="00A612E3"/>
    <w:rsid w:val="00A62BCA"/>
    <w:rsid w:val="00A6369C"/>
    <w:rsid w:val="00A737D8"/>
    <w:rsid w:val="00A74054"/>
    <w:rsid w:val="00A754BE"/>
    <w:rsid w:val="00A86814"/>
    <w:rsid w:val="00A9358B"/>
    <w:rsid w:val="00A95ABB"/>
    <w:rsid w:val="00AA0CBC"/>
    <w:rsid w:val="00AA10A5"/>
    <w:rsid w:val="00AA49AA"/>
    <w:rsid w:val="00AC0951"/>
    <w:rsid w:val="00AC2F8B"/>
    <w:rsid w:val="00AC4965"/>
    <w:rsid w:val="00AD1E8A"/>
    <w:rsid w:val="00AD23A6"/>
    <w:rsid w:val="00AD4A9E"/>
    <w:rsid w:val="00AD7A36"/>
    <w:rsid w:val="00B0326C"/>
    <w:rsid w:val="00B043C3"/>
    <w:rsid w:val="00B1043C"/>
    <w:rsid w:val="00B14773"/>
    <w:rsid w:val="00B21F8F"/>
    <w:rsid w:val="00B30130"/>
    <w:rsid w:val="00B3696A"/>
    <w:rsid w:val="00B41F87"/>
    <w:rsid w:val="00B51C18"/>
    <w:rsid w:val="00B52EB3"/>
    <w:rsid w:val="00B55434"/>
    <w:rsid w:val="00B6521E"/>
    <w:rsid w:val="00B66838"/>
    <w:rsid w:val="00B7210A"/>
    <w:rsid w:val="00B808C6"/>
    <w:rsid w:val="00B83670"/>
    <w:rsid w:val="00B83F27"/>
    <w:rsid w:val="00B91F00"/>
    <w:rsid w:val="00B944DE"/>
    <w:rsid w:val="00B94EF8"/>
    <w:rsid w:val="00B95401"/>
    <w:rsid w:val="00B96D7A"/>
    <w:rsid w:val="00BA257C"/>
    <w:rsid w:val="00BA3677"/>
    <w:rsid w:val="00BA3876"/>
    <w:rsid w:val="00BA5693"/>
    <w:rsid w:val="00BA5AFE"/>
    <w:rsid w:val="00BA7D8F"/>
    <w:rsid w:val="00BB05A7"/>
    <w:rsid w:val="00BB06CA"/>
    <w:rsid w:val="00BC1AA5"/>
    <w:rsid w:val="00BC427A"/>
    <w:rsid w:val="00BE5ECA"/>
    <w:rsid w:val="00C042DE"/>
    <w:rsid w:val="00C11EB4"/>
    <w:rsid w:val="00C1484B"/>
    <w:rsid w:val="00C1494E"/>
    <w:rsid w:val="00C25148"/>
    <w:rsid w:val="00C33E0D"/>
    <w:rsid w:val="00C34D8B"/>
    <w:rsid w:val="00C36E2D"/>
    <w:rsid w:val="00C37D63"/>
    <w:rsid w:val="00C4176E"/>
    <w:rsid w:val="00C4636C"/>
    <w:rsid w:val="00C5153F"/>
    <w:rsid w:val="00C620A1"/>
    <w:rsid w:val="00C706E6"/>
    <w:rsid w:val="00C74949"/>
    <w:rsid w:val="00C762F5"/>
    <w:rsid w:val="00C80758"/>
    <w:rsid w:val="00C845CE"/>
    <w:rsid w:val="00C86562"/>
    <w:rsid w:val="00C86754"/>
    <w:rsid w:val="00C87D3C"/>
    <w:rsid w:val="00C90B24"/>
    <w:rsid w:val="00C943FA"/>
    <w:rsid w:val="00C97A63"/>
    <w:rsid w:val="00CA325B"/>
    <w:rsid w:val="00CA3E69"/>
    <w:rsid w:val="00CA54B6"/>
    <w:rsid w:val="00CA559E"/>
    <w:rsid w:val="00CB4F43"/>
    <w:rsid w:val="00CB5D9B"/>
    <w:rsid w:val="00CC1052"/>
    <w:rsid w:val="00CC1E53"/>
    <w:rsid w:val="00CC6CE0"/>
    <w:rsid w:val="00CD20E1"/>
    <w:rsid w:val="00CD460A"/>
    <w:rsid w:val="00CE643C"/>
    <w:rsid w:val="00CF11BE"/>
    <w:rsid w:val="00CF30BB"/>
    <w:rsid w:val="00CF30EC"/>
    <w:rsid w:val="00CF699F"/>
    <w:rsid w:val="00D004E9"/>
    <w:rsid w:val="00D05E16"/>
    <w:rsid w:val="00D10574"/>
    <w:rsid w:val="00D115E3"/>
    <w:rsid w:val="00D14A45"/>
    <w:rsid w:val="00D20B15"/>
    <w:rsid w:val="00D444A7"/>
    <w:rsid w:val="00D505A4"/>
    <w:rsid w:val="00D51853"/>
    <w:rsid w:val="00D66414"/>
    <w:rsid w:val="00D66C27"/>
    <w:rsid w:val="00D74320"/>
    <w:rsid w:val="00D749E2"/>
    <w:rsid w:val="00D81B66"/>
    <w:rsid w:val="00D91DF6"/>
    <w:rsid w:val="00D93704"/>
    <w:rsid w:val="00D9376E"/>
    <w:rsid w:val="00DA061C"/>
    <w:rsid w:val="00DA2A43"/>
    <w:rsid w:val="00DA42F4"/>
    <w:rsid w:val="00DB3666"/>
    <w:rsid w:val="00DB69F7"/>
    <w:rsid w:val="00DC4D28"/>
    <w:rsid w:val="00DC6A45"/>
    <w:rsid w:val="00E051E3"/>
    <w:rsid w:val="00E06A80"/>
    <w:rsid w:val="00E10327"/>
    <w:rsid w:val="00E25CC6"/>
    <w:rsid w:val="00E31555"/>
    <w:rsid w:val="00E403F4"/>
    <w:rsid w:val="00E53452"/>
    <w:rsid w:val="00E53D22"/>
    <w:rsid w:val="00E570A4"/>
    <w:rsid w:val="00E63027"/>
    <w:rsid w:val="00E700CD"/>
    <w:rsid w:val="00E7658E"/>
    <w:rsid w:val="00E85299"/>
    <w:rsid w:val="00E85B3C"/>
    <w:rsid w:val="00E91A8D"/>
    <w:rsid w:val="00E97D13"/>
    <w:rsid w:val="00EA0390"/>
    <w:rsid w:val="00EA337F"/>
    <w:rsid w:val="00EA4390"/>
    <w:rsid w:val="00EB0D2A"/>
    <w:rsid w:val="00EB3099"/>
    <w:rsid w:val="00ED3797"/>
    <w:rsid w:val="00ED67C4"/>
    <w:rsid w:val="00EE04AB"/>
    <w:rsid w:val="00EE128D"/>
    <w:rsid w:val="00EE5001"/>
    <w:rsid w:val="00EE5CF9"/>
    <w:rsid w:val="00EE7736"/>
    <w:rsid w:val="00EF4E70"/>
    <w:rsid w:val="00EF5349"/>
    <w:rsid w:val="00F07B9D"/>
    <w:rsid w:val="00F115C6"/>
    <w:rsid w:val="00F12059"/>
    <w:rsid w:val="00F16AA9"/>
    <w:rsid w:val="00F23BA5"/>
    <w:rsid w:val="00F2551D"/>
    <w:rsid w:val="00F42CB0"/>
    <w:rsid w:val="00F525A5"/>
    <w:rsid w:val="00F62D7E"/>
    <w:rsid w:val="00F654F2"/>
    <w:rsid w:val="00F71BF2"/>
    <w:rsid w:val="00F71FCC"/>
    <w:rsid w:val="00F72228"/>
    <w:rsid w:val="00F775F4"/>
    <w:rsid w:val="00F877F7"/>
    <w:rsid w:val="00F91ECB"/>
    <w:rsid w:val="00F9638A"/>
    <w:rsid w:val="00FA1BE3"/>
    <w:rsid w:val="00FA3201"/>
    <w:rsid w:val="00FA3A48"/>
    <w:rsid w:val="00FA761D"/>
    <w:rsid w:val="00FB2D30"/>
    <w:rsid w:val="00FC0B57"/>
    <w:rsid w:val="00FC2EA8"/>
    <w:rsid w:val="00FD1A47"/>
    <w:rsid w:val="00FD2704"/>
    <w:rsid w:val="00FE38C6"/>
    <w:rsid w:val="00FE3A4A"/>
    <w:rsid w:val="00FE45CF"/>
    <w:rsid w:val="00FE579E"/>
    <w:rsid w:val="00FF225D"/>
    <w:rsid w:val="00FF2C99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F3D16"/>
    <w:pPr>
      <w:ind w:left="720"/>
      <w:contextualSpacing/>
    </w:pPr>
  </w:style>
  <w:style w:type="paragraph" w:customStyle="1" w:styleId="ConsPlusNonformat">
    <w:name w:val="ConsPlusNonformat"/>
    <w:rsid w:val="005B3476"/>
    <w:pPr>
      <w:widowControl w:val="0"/>
    </w:pPr>
    <w:rPr>
      <w:rFonts w:ascii="Courier New" w:eastAsiaTheme="minorEastAsia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F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9F87-8BAE-4186-BDBD-7607A27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8</Words>
  <Characters>930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mdez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6</cp:revision>
  <cp:lastPrinted>2023-02-09T12:17:00Z</cp:lastPrinted>
  <dcterms:created xsi:type="dcterms:W3CDTF">2023-03-02T07:01:00Z</dcterms:created>
  <dcterms:modified xsi:type="dcterms:W3CDTF">2023-03-02T10:05:00Z</dcterms:modified>
</cp:coreProperties>
</file>